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D9C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>NOTICE OF MEETING</w:t>
      </w:r>
    </w:p>
    <w:p w14:paraId="33F50AE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5AAFD319" w14:textId="77777777" w:rsid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 xml:space="preserve">Annual Parish Meeting </w:t>
      </w:r>
    </w:p>
    <w:p w14:paraId="2642531B" w14:textId="77777777" w:rsid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</w:p>
    <w:p w14:paraId="597AF14C" w14:textId="77777777" w:rsidR="00D118D4" w:rsidRPr="00D118D4" w:rsidRDefault="00D118D4" w:rsidP="00D118D4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C87DD2E" w14:textId="6625111C" w:rsidR="00410A16" w:rsidRPr="00D118D4" w:rsidRDefault="008425D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VILLAGE HALL ANNEXE</w:t>
      </w:r>
    </w:p>
    <w:p w14:paraId="633D0F1E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D118D4">
        <w:rPr>
          <w:rFonts w:ascii="Arial" w:eastAsia="Times New Roman" w:hAnsi="Arial" w:cs="Arial"/>
          <w:sz w:val="56"/>
          <w:szCs w:val="56"/>
        </w:rPr>
        <w:t xml:space="preserve">at 7.00pm on </w:t>
      </w:r>
    </w:p>
    <w:p w14:paraId="3879D0D5" w14:textId="41613609" w:rsidR="00410A16" w:rsidRDefault="009A03C0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EDNESDAY</w:t>
      </w:r>
      <w:r w:rsidR="00AD1CD0">
        <w:rPr>
          <w:rFonts w:ascii="Arial" w:eastAsia="Times New Roman" w:hAnsi="Arial" w:cs="Arial"/>
          <w:sz w:val="56"/>
          <w:szCs w:val="56"/>
        </w:rPr>
        <w:t xml:space="preserve"> MAY </w:t>
      </w:r>
      <w:r w:rsidR="002D3495">
        <w:rPr>
          <w:rFonts w:ascii="Arial" w:eastAsia="Times New Roman" w:hAnsi="Arial" w:cs="Arial"/>
          <w:sz w:val="56"/>
          <w:szCs w:val="56"/>
        </w:rPr>
        <w:t>10</w:t>
      </w:r>
      <w:r w:rsidR="002D3495" w:rsidRPr="002D3495">
        <w:rPr>
          <w:rFonts w:ascii="Arial" w:eastAsia="Times New Roman" w:hAnsi="Arial" w:cs="Arial"/>
          <w:sz w:val="56"/>
          <w:szCs w:val="56"/>
          <w:vertAlign w:val="superscript"/>
        </w:rPr>
        <w:t>th</w:t>
      </w:r>
      <w:proofErr w:type="gramStart"/>
      <w:r w:rsidR="002D3495">
        <w:rPr>
          <w:rFonts w:ascii="Arial" w:eastAsia="Times New Roman" w:hAnsi="Arial" w:cs="Arial"/>
          <w:sz w:val="56"/>
          <w:szCs w:val="56"/>
        </w:rPr>
        <w:t xml:space="preserve"> 2023</w:t>
      </w:r>
      <w:proofErr w:type="gramEnd"/>
    </w:p>
    <w:p w14:paraId="344D5A8A" w14:textId="77777777" w:rsid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16972DD6" w14:textId="77777777" w:rsidR="004108E1" w:rsidRP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THIS MEETING WILL BE IMMEDIATELY FOLLOWED BY THE ANNUAL MEETING OF THE PARISH COUNCIL)</w:t>
      </w:r>
    </w:p>
    <w:p w14:paraId="40C62C14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0D95E418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118D4">
        <w:rPr>
          <w:rFonts w:ascii="Arial" w:eastAsia="Times New Roman" w:hAnsi="Arial" w:cs="Arial"/>
          <w:b/>
          <w:sz w:val="56"/>
          <w:szCs w:val="56"/>
        </w:rPr>
        <w:t xml:space="preserve">     Press and public are welcome</w:t>
      </w:r>
    </w:p>
    <w:p w14:paraId="4A5C249D" w14:textId="77777777" w:rsidR="00410A16" w:rsidRP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BF58835" w14:textId="77777777" w:rsidR="00410A16" w:rsidRDefault="00410A16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7725AF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6ED688A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CD0584A" w14:textId="53914818" w:rsidR="00410A16" w:rsidRPr="00D118D4" w:rsidRDefault="00AD1CD0" w:rsidP="00410A16">
      <w:pPr>
        <w:spacing w:after="0" w:line="240" w:lineRule="auto"/>
        <w:rPr>
          <w:rFonts w:ascii="Lucida Calligraphy" w:eastAsia="Times New Roman" w:hAnsi="Lucida Calligraphy" w:cs="Arial"/>
          <w:b/>
          <w:i/>
          <w:sz w:val="24"/>
          <w:szCs w:val="24"/>
        </w:rPr>
      </w:pPr>
      <w:r>
        <w:rPr>
          <w:rFonts w:ascii="Lucida Calligraphy" w:eastAsia="Times New Roman" w:hAnsi="Lucida Calligraphy" w:cs="Arial"/>
          <w:b/>
          <w:i/>
          <w:sz w:val="24"/>
          <w:szCs w:val="24"/>
        </w:rPr>
        <w:t>Ian Davis</w:t>
      </w:r>
    </w:p>
    <w:p w14:paraId="1FD7E6C7" w14:textId="77777777" w:rsidR="00410A16" w:rsidRPr="00410A16" w:rsidRDefault="0011666D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118D4">
        <w:rPr>
          <w:rFonts w:ascii="Arial" w:eastAsia="Times New Roman" w:hAnsi="Arial" w:cs="Arial"/>
          <w:sz w:val="24"/>
          <w:szCs w:val="24"/>
        </w:rPr>
        <w:t>Chairman</w:t>
      </w:r>
      <w:r w:rsidR="00D118D4" w:rsidRPr="00D118D4">
        <w:rPr>
          <w:rFonts w:ascii="Arial" w:eastAsia="Times New Roman" w:hAnsi="Arial" w:cs="Arial"/>
          <w:sz w:val="24"/>
          <w:szCs w:val="24"/>
        </w:rPr>
        <w:t xml:space="preserve"> of the Parish Council</w:t>
      </w:r>
      <w:r w:rsidR="00410A16" w:rsidRPr="00D118D4">
        <w:rPr>
          <w:rFonts w:ascii="Arial" w:eastAsia="Times New Roman" w:hAnsi="Arial" w:cs="Arial"/>
          <w:sz w:val="24"/>
          <w:szCs w:val="24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</w:p>
    <w:p w14:paraId="38BD163E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0B19F8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F029F1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D85DD24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38178B5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08E4D" w14:textId="66A22DB5" w:rsidR="00D118D4" w:rsidRP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18D4">
        <w:rPr>
          <w:sz w:val="24"/>
          <w:szCs w:val="24"/>
        </w:rPr>
        <w:t xml:space="preserve">The Annual Parish Meeting is not a council meeting. It is a meeting of the parish or town electors taking place between 1 March and 1 June. Electors can contribute to the agenda and in practice these meetings often </w:t>
      </w:r>
      <w:r w:rsidRPr="00D118D4">
        <w:rPr>
          <w:b/>
          <w:sz w:val="24"/>
          <w:szCs w:val="24"/>
        </w:rPr>
        <w:t>celebrate local activities and debate current issues in the community</w:t>
      </w:r>
      <w:r w:rsidRPr="00D118D4">
        <w:rPr>
          <w:sz w:val="24"/>
          <w:szCs w:val="24"/>
        </w:rPr>
        <w:t xml:space="preserve">. The </w:t>
      </w:r>
      <w:r w:rsidR="00D86369">
        <w:rPr>
          <w:sz w:val="24"/>
          <w:szCs w:val="24"/>
        </w:rPr>
        <w:t>C</w:t>
      </w:r>
      <w:r w:rsidRPr="00D118D4">
        <w:rPr>
          <w:sz w:val="24"/>
          <w:szCs w:val="24"/>
        </w:rPr>
        <w:t>hairman of the council, any two councillors or any six electors can call the Annual Parish or Town Meeting. The Chairman</w:t>
      </w:r>
      <w:r w:rsidR="00960458">
        <w:rPr>
          <w:sz w:val="24"/>
          <w:szCs w:val="24"/>
        </w:rPr>
        <w:t xml:space="preserve"> of the Parish Council</w:t>
      </w:r>
      <w:r w:rsidRPr="00D118D4">
        <w:rPr>
          <w:sz w:val="24"/>
          <w:szCs w:val="24"/>
        </w:rPr>
        <w:t xml:space="preserve">, if present, will chair the meeting. </w:t>
      </w:r>
    </w:p>
    <w:p w14:paraId="755FCB94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711E206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C489" w14:textId="77777777" w:rsidR="00E56916" w:rsidRDefault="00E56916" w:rsidP="004E15A1">
      <w:pPr>
        <w:spacing w:after="0" w:line="240" w:lineRule="auto"/>
      </w:pPr>
      <w:r>
        <w:separator/>
      </w:r>
    </w:p>
  </w:endnote>
  <w:endnote w:type="continuationSeparator" w:id="0">
    <w:p w14:paraId="3F23ECDD" w14:textId="77777777" w:rsidR="00E56916" w:rsidRDefault="00E56916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B64D" w14:textId="77777777" w:rsidR="00871220" w:rsidRDefault="000C3651" w:rsidP="00871220">
    <w:pPr>
      <w:pStyle w:val="Footer"/>
      <w:jc w:val="center"/>
    </w:pPr>
    <w:r>
      <w:t>Jo Beardshaw (Clerk and RFO)</w:t>
    </w:r>
  </w:p>
  <w:p w14:paraId="0FBEA09C" w14:textId="77777777" w:rsidR="00871220" w:rsidRDefault="000C3651" w:rsidP="00871220">
    <w:pPr>
      <w:pStyle w:val="Footer"/>
    </w:pPr>
    <w:r>
      <w:tab/>
    </w:r>
    <w:hyperlink r:id="rId1" w:history="1">
      <w:r w:rsidR="00CF759E" w:rsidRPr="003A7773">
        <w:rPr>
          <w:rStyle w:val="Hyperlink"/>
        </w:rPr>
        <w:t>horningparishclerk@Hotmail.com</w:t>
      </w:r>
    </w:hyperlink>
    <w:r w:rsidR="00871220">
      <w:t xml:space="preserve">                                        </w:t>
    </w:r>
  </w:p>
  <w:p w14:paraId="1F244515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FEB9" w14:textId="77777777" w:rsidR="00E56916" w:rsidRDefault="00E56916" w:rsidP="004E15A1">
      <w:pPr>
        <w:spacing w:after="0" w:line="240" w:lineRule="auto"/>
      </w:pPr>
      <w:r>
        <w:separator/>
      </w:r>
    </w:p>
  </w:footnote>
  <w:footnote w:type="continuationSeparator" w:id="0">
    <w:p w14:paraId="3913EA2E" w14:textId="77777777" w:rsidR="00E56916" w:rsidRDefault="00E56916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3F16" w14:textId="77777777" w:rsidR="00AC2CBA" w:rsidRDefault="00AC2CBA">
    <w:pPr>
      <w:pStyle w:val="Header"/>
    </w:pPr>
  </w:p>
  <w:p w14:paraId="131CD3EF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190"/>
    <w:multiLevelType w:val="hybridMultilevel"/>
    <w:tmpl w:val="61F8C946"/>
    <w:lvl w:ilvl="0" w:tplc="5AA6F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1403E"/>
    <w:multiLevelType w:val="hybridMultilevel"/>
    <w:tmpl w:val="0B40EAAE"/>
    <w:lvl w:ilvl="0" w:tplc="333273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2141">
    <w:abstractNumId w:val="12"/>
  </w:num>
  <w:num w:numId="2" w16cid:durableId="941454962">
    <w:abstractNumId w:val="6"/>
  </w:num>
  <w:num w:numId="3" w16cid:durableId="873814657">
    <w:abstractNumId w:val="0"/>
  </w:num>
  <w:num w:numId="4" w16cid:durableId="1510171230">
    <w:abstractNumId w:val="3"/>
  </w:num>
  <w:num w:numId="5" w16cid:durableId="1962415908">
    <w:abstractNumId w:val="13"/>
  </w:num>
  <w:num w:numId="6" w16cid:durableId="349069955">
    <w:abstractNumId w:val="1"/>
  </w:num>
  <w:num w:numId="7" w16cid:durableId="1273592190">
    <w:abstractNumId w:val="9"/>
  </w:num>
  <w:num w:numId="8" w16cid:durableId="1728842011">
    <w:abstractNumId w:val="5"/>
  </w:num>
  <w:num w:numId="9" w16cid:durableId="276302828">
    <w:abstractNumId w:val="10"/>
  </w:num>
  <w:num w:numId="10" w16cid:durableId="232475626">
    <w:abstractNumId w:val="8"/>
  </w:num>
  <w:num w:numId="11" w16cid:durableId="1538660483">
    <w:abstractNumId w:val="4"/>
  </w:num>
  <w:num w:numId="12" w16cid:durableId="1392652961">
    <w:abstractNumId w:val="11"/>
  </w:num>
  <w:num w:numId="13" w16cid:durableId="1645087835">
    <w:abstractNumId w:val="7"/>
  </w:num>
  <w:num w:numId="14" w16cid:durableId="1117873298">
    <w:abstractNumId w:val="14"/>
  </w:num>
  <w:num w:numId="15" w16cid:durableId="54521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1641"/>
    <w:rsid w:val="00013D33"/>
    <w:rsid w:val="00014849"/>
    <w:rsid w:val="000167E2"/>
    <w:rsid w:val="00022E8A"/>
    <w:rsid w:val="00042626"/>
    <w:rsid w:val="00047A92"/>
    <w:rsid w:val="00050741"/>
    <w:rsid w:val="0005234B"/>
    <w:rsid w:val="00054318"/>
    <w:rsid w:val="000552F8"/>
    <w:rsid w:val="00061A09"/>
    <w:rsid w:val="0006235B"/>
    <w:rsid w:val="00063C9D"/>
    <w:rsid w:val="0006590D"/>
    <w:rsid w:val="00081ED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66D"/>
    <w:rsid w:val="00116DA1"/>
    <w:rsid w:val="001331B6"/>
    <w:rsid w:val="001338DC"/>
    <w:rsid w:val="001369B7"/>
    <w:rsid w:val="00142789"/>
    <w:rsid w:val="00142A53"/>
    <w:rsid w:val="00150F66"/>
    <w:rsid w:val="00170C19"/>
    <w:rsid w:val="00173F0C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07D2E"/>
    <w:rsid w:val="00212BD7"/>
    <w:rsid w:val="0021665D"/>
    <w:rsid w:val="00232BDA"/>
    <w:rsid w:val="0023420E"/>
    <w:rsid w:val="00246A75"/>
    <w:rsid w:val="00251D8C"/>
    <w:rsid w:val="002602AB"/>
    <w:rsid w:val="002652C1"/>
    <w:rsid w:val="00265A84"/>
    <w:rsid w:val="002778C9"/>
    <w:rsid w:val="002821B5"/>
    <w:rsid w:val="00297673"/>
    <w:rsid w:val="002B5784"/>
    <w:rsid w:val="002B5A78"/>
    <w:rsid w:val="002B6AE5"/>
    <w:rsid w:val="002C36B3"/>
    <w:rsid w:val="002D0AB5"/>
    <w:rsid w:val="002D3495"/>
    <w:rsid w:val="002D4DF8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3E176F"/>
    <w:rsid w:val="00400163"/>
    <w:rsid w:val="00401CC0"/>
    <w:rsid w:val="00401F2A"/>
    <w:rsid w:val="00406335"/>
    <w:rsid w:val="00406B38"/>
    <w:rsid w:val="004106AB"/>
    <w:rsid w:val="004108E1"/>
    <w:rsid w:val="00410A16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0CEF"/>
    <w:rsid w:val="00441430"/>
    <w:rsid w:val="00444DC3"/>
    <w:rsid w:val="00457D90"/>
    <w:rsid w:val="00465565"/>
    <w:rsid w:val="00466C50"/>
    <w:rsid w:val="0046741B"/>
    <w:rsid w:val="00467CD9"/>
    <w:rsid w:val="004808BE"/>
    <w:rsid w:val="00482A59"/>
    <w:rsid w:val="00482C2B"/>
    <w:rsid w:val="00486144"/>
    <w:rsid w:val="00487C46"/>
    <w:rsid w:val="00492C11"/>
    <w:rsid w:val="00493B8B"/>
    <w:rsid w:val="004963AC"/>
    <w:rsid w:val="0049765F"/>
    <w:rsid w:val="00497793"/>
    <w:rsid w:val="00497A56"/>
    <w:rsid w:val="004A364A"/>
    <w:rsid w:val="004A39CC"/>
    <w:rsid w:val="004A4BE4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57AE"/>
    <w:rsid w:val="00506B55"/>
    <w:rsid w:val="00514E04"/>
    <w:rsid w:val="00517DAA"/>
    <w:rsid w:val="00522201"/>
    <w:rsid w:val="005250CB"/>
    <w:rsid w:val="005265DF"/>
    <w:rsid w:val="005304AE"/>
    <w:rsid w:val="00530B1E"/>
    <w:rsid w:val="0053143E"/>
    <w:rsid w:val="005453A2"/>
    <w:rsid w:val="005466BC"/>
    <w:rsid w:val="0054695A"/>
    <w:rsid w:val="0055113E"/>
    <w:rsid w:val="00554FA6"/>
    <w:rsid w:val="00555681"/>
    <w:rsid w:val="00556BE0"/>
    <w:rsid w:val="0056119A"/>
    <w:rsid w:val="005636F8"/>
    <w:rsid w:val="005660DB"/>
    <w:rsid w:val="005736E4"/>
    <w:rsid w:val="00576D5F"/>
    <w:rsid w:val="00591148"/>
    <w:rsid w:val="00597667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25542"/>
    <w:rsid w:val="00630528"/>
    <w:rsid w:val="0063775D"/>
    <w:rsid w:val="00640043"/>
    <w:rsid w:val="00645F56"/>
    <w:rsid w:val="00652D3E"/>
    <w:rsid w:val="00656909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5327"/>
    <w:rsid w:val="006A41D6"/>
    <w:rsid w:val="006A4A46"/>
    <w:rsid w:val="006A5D98"/>
    <w:rsid w:val="006A6280"/>
    <w:rsid w:val="006B3EFE"/>
    <w:rsid w:val="006B57EE"/>
    <w:rsid w:val="006C502E"/>
    <w:rsid w:val="006C58F3"/>
    <w:rsid w:val="006C5AC5"/>
    <w:rsid w:val="006D2506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2281"/>
    <w:rsid w:val="00764738"/>
    <w:rsid w:val="007776C4"/>
    <w:rsid w:val="0078727A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4457"/>
    <w:rsid w:val="007C6F49"/>
    <w:rsid w:val="007C729B"/>
    <w:rsid w:val="007C7C08"/>
    <w:rsid w:val="007D26CA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118AD"/>
    <w:rsid w:val="00820399"/>
    <w:rsid w:val="00827FC2"/>
    <w:rsid w:val="0083170F"/>
    <w:rsid w:val="00835D54"/>
    <w:rsid w:val="00836279"/>
    <w:rsid w:val="00840B71"/>
    <w:rsid w:val="00841A4D"/>
    <w:rsid w:val="008425D6"/>
    <w:rsid w:val="00845F8A"/>
    <w:rsid w:val="0085176D"/>
    <w:rsid w:val="0085428B"/>
    <w:rsid w:val="008608D8"/>
    <w:rsid w:val="00861FB8"/>
    <w:rsid w:val="0086580D"/>
    <w:rsid w:val="00866172"/>
    <w:rsid w:val="008667C7"/>
    <w:rsid w:val="008675FF"/>
    <w:rsid w:val="00871220"/>
    <w:rsid w:val="00871B77"/>
    <w:rsid w:val="00872F4E"/>
    <w:rsid w:val="008913B2"/>
    <w:rsid w:val="008A0107"/>
    <w:rsid w:val="008E193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1406"/>
    <w:rsid w:val="009129F3"/>
    <w:rsid w:val="009152C2"/>
    <w:rsid w:val="009238F4"/>
    <w:rsid w:val="00930BC3"/>
    <w:rsid w:val="00931085"/>
    <w:rsid w:val="009411AC"/>
    <w:rsid w:val="009427C9"/>
    <w:rsid w:val="00946F04"/>
    <w:rsid w:val="00947A83"/>
    <w:rsid w:val="00954A4A"/>
    <w:rsid w:val="00960458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A03C0"/>
    <w:rsid w:val="009B67E9"/>
    <w:rsid w:val="009B7F23"/>
    <w:rsid w:val="009C0F91"/>
    <w:rsid w:val="009F0C16"/>
    <w:rsid w:val="009F1A62"/>
    <w:rsid w:val="009F35BA"/>
    <w:rsid w:val="009F3C0D"/>
    <w:rsid w:val="009F43BF"/>
    <w:rsid w:val="00A02813"/>
    <w:rsid w:val="00A0515F"/>
    <w:rsid w:val="00A26CC4"/>
    <w:rsid w:val="00A2767E"/>
    <w:rsid w:val="00A31983"/>
    <w:rsid w:val="00A40EDD"/>
    <w:rsid w:val="00A463EE"/>
    <w:rsid w:val="00A46B21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A1518"/>
    <w:rsid w:val="00AC2CBA"/>
    <w:rsid w:val="00AD1CD0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3936"/>
    <w:rsid w:val="00B4452E"/>
    <w:rsid w:val="00B465C2"/>
    <w:rsid w:val="00B556BC"/>
    <w:rsid w:val="00B60E50"/>
    <w:rsid w:val="00B8083E"/>
    <w:rsid w:val="00B82375"/>
    <w:rsid w:val="00B83898"/>
    <w:rsid w:val="00BA7F79"/>
    <w:rsid w:val="00BB0235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267ED"/>
    <w:rsid w:val="00C3041E"/>
    <w:rsid w:val="00C30FED"/>
    <w:rsid w:val="00C3309C"/>
    <w:rsid w:val="00C331BF"/>
    <w:rsid w:val="00C33CC6"/>
    <w:rsid w:val="00C34C0F"/>
    <w:rsid w:val="00C36CDC"/>
    <w:rsid w:val="00C401F9"/>
    <w:rsid w:val="00C4101F"/>
    <w:rsid w:val="00C461F9"/>
    <w:rsid w:val="00C557C9"/>
    <w:rsid w:val="00C61E6F"/>
    <w:rsid w:val="00C71E4D"/>
    <w:rsid w:val="00C74FDA"/>
    <w:rsid w:val="00C840CB"/>
    <w:rsid w:val="00C84C28"/>
    <w:rsid w:val="00C850DD"/>
    <w:rsid w:val="00C85CE4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CF3C92"/>
    <w:rsid w:val="00CF759E"/>
    <w:rsid w:val="00D03D54"/>
    <w:rsid w:val="00D118D4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73F53"/>
    <w:rsid w:val="00D7499E"/>
    <w:rsid w:val="00D776DE"/>
    <w:rsid w:val="00D80E10"/>
    <w:rsid w:val="00D81DDD"/>
    <w:rsid w:val="00D845C2"/>
    <w:rsid w:val="00D86369"/>
    <w:rsid w:val="00D92F27"/>
    <w:rsid w:val="00D96CF2"/>
    <w:rsid w:val="00D97029"/>
    <w:rsid w:val="00D97129"/>
    <w:rsid w:val="00DB3166"/>
    <w:rsid w:val="00DB46D5"/>
    <w:rsid w:val="00DB51FB"/>
    <w:rsid w:val="00DC739C"/>
    <w:rsid w:val="00DD4D8B"/>
    <w:rsid w:val="00DF65B1"/>
    <w:rsid w:val="00E053D6"/>
    <w:rsid w:val="00E20887"/>
    <w:rsid w:val="00E2409F"/>
    <w:rsid w:val="00E276B1"/>
    <w:rsid w:val="00E27B71"/>
    <w:rsid w:val="00E27F3A"/>
    <w:rsid w:val="00E32D97"/>
    <w:rsid w:val="00E35B5B"/>
    <w:rsid w:val="00E360B6"/>
    <w:rsid w:val="00E37127"/>
    <w:rsid w:val="00E56916"/>
    <w:rsid w:val="00E57FFA"/>
    <w:rsid w:val="00E6127E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0B0E"/>
    <w:rsid w:val="00ED6609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272A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4F56"/>
    <w:rsid w:val="00FE7B3B"/>
    <w:rsid w:val="00FF3F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4D1E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9A68-93E4-41C4-9FBA-451484D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4</cp:revision>
  <cp:lastPrinted>2019-04-01T15:25:00Z</cp:lastPrinted>
  <dcterms:created xsi:type="dcterms:W3CDTF">2023-04-01T16:27:00Z</dcterms:created>
  <dcterms:modified xsi:type="dcterms:W3CDTF">2023-04-21T15:03:00Z</dcterms:modified>
</cp:coreProperties>
</file>